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69DB6" w14:textId="369C0D14" w:rsidR="005D36FA" w:rsidRPr="008048F8" w:rsidRDefault="00601AFD" w:rsidP="008048F8">
      <w:pPr>
        <w:pStyle w:val="Adress"/>
        <w:jc w:val="center"/>
        <w:rPr>
          <w:color w:val="009AA6"/>
          <w:sz w:val="36"/>
          <w:szCs w:val="36"/>
        </w:rPr>
      </w:pPr>
      <w:r w:rsidRPr="008048F8">
        <w:rPr>
          <w:noProof/>
          <w:color w:val="009AA6"/>
          <w:sz w:val="36"/>
          <w:szCs w:val="36"/>
          <w:lang w:eastAsia="sv-SE"/>
        </w:rPr>
        <w:drawing>
          <wp:anchor distT="0" distB="0" distL="114300" distR="114300" simplePos="0" relativeHeight="251659264" behindDoc="1" locked="0" layoutInCell="1" allowOverlap="1" wp14:anchorId="1D5D0E30" wp14:editId="1BAE934E">
            <wp:simplePos x="0" y="0"/>
            <wp:positionH relativeFrom="rightMargin">
              <wp:posOffset>-795743</wp:posOffset>
            </wp:positionH>
            <wp:positionV relativeFrom="topMargin">
              <wp:posOffset>220717</wp:posOffset>
            </wp:positionV>
            <wp:extent cx="1442173" cy="520262"/>
            <wp:effectExtent l="0" t="0" r="8255" b="0"/>
            <wp:wrapTight wrapText="bothSides">
              <wp:wrapPolygon edited="0">
                <wp:start x="0" y="0"/>
                <wp:lineTo x="0" y="20496"/>
                <wp:lineTo x="21438" y="20496"/>
                <wp:lineTo x="21438" y="0"/>
                <wp:lineTo x="0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ily_turk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8F8" w:rsidRPr="008048F8">
        <w:rPr>
          <w:color w:val="009AA6"/>
          <w:sz w:val="36"/>
          <w:szCs w:val="36"/>
        </w:rPr>
        <w:t xml:space="preserve">Tidplan </w:t>
      </w:r>
      <w:r w:rsidR="00953298">
        <w:rPr>
          <w:color w:val="009AA6"/>
          <w:sz w:val="36"/>
          <w:szCs w:val="36"/>
        </w:rPr>
        <w:t>självservice P 202</w:t>
      </w:r>
      <w:r w:rsidR="00981EE0">
        <w:rPr>
          <w:color w:val="009AA6"/>
          <w:sz w:val="36"/>
          <w:szCs w:val="36"/>
        </w:rPr>
        <w:t>4</w:t>
      </w:r>
      <w:r w:rsidR="008048F8">
        <w:rPr>
          <w:color w:val="009AA6"/>
          <w:sz w:val="36"/>
          <w:szCs w:val="36"/>
        </w:rPr>
        <w:t xml:space="preserve"> – </w:t>
      </w:r>
      <w:r w:rsidR="00700589">
        <w:rPr>
          <w:color w:val="009AA6"/>
          <w:sz w:val="36"/>
          <w:szCs w:val="36"/>
        </w:rPr>
        <w:t>Ängelholm</w:t>
      </w:r>
    </w:p>
    <w:p w14:paraId="64AD2342" w14:textId="77777777" w:rsidR="008048F8" w:rsidRPr="008048F8" w:rsidRDefault="00D972CD" w:rsidP="008048F8">
      <w:pPr>
        <w:pStyle w:val="Adress"/>
        <w:jc w:val="center"/>
        <w:rPr>
          <w:color w:val="009AA6"/>
          <w:sz w:val="28"/>
          <w:szCs w:val="28"/>
        </w:rPr>
      </w:pPr>
      <w:r>
        <w:rPr>
          <w:color w:val="009AA6"/>
          <w:sz w:val="28"/>
          <w:szCs w:val="28"/>
        </w:rPr>
        <w:t>Chef</w:t>
      </w:r>
      <w:r w:rsidR="000D1FF8">
        <w:rPr>
          <w:color w:val="009AA6"/>
          <w:sz w:val="28"/>
          <w:szCs w:val="28"/>
        </w:rPr>
        <w:t xml:space="preserve"> och </w:t>
      </w:r>
      <w:r>
        <w:rPr>
          <w:color w:val="009AA6"/>
          <w:sz w:val="28"/>
          <w:szCs w:val="28"/>
        </w:rPr>
        <w:t>chefsstöd</w:t>
      </w:r>
    </w:p>
    <w:p w14:paraId="612E9A81" w14:textId="77777777" w:rsidR="005D36FA" w:rsidRDefault="005D36FA" w:rsidP="005658C4"/>
    <w:tbl>
      <w:tblPr>
        <w:tblpPr w:leftFromText="141" w:rightFromText="141" w:vertAnchor="page" w:horzAnchor="margin" w:tblpY="4095"/>
        <w:tblW w:w="128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D1FF8" w:rsidRPr="000D1FF8" w14:paraId="03BB4F7B" w14:textId="77777777" w:rsidTr="006431F2">
        <w:trPr>
          <w:trHeight w:val="700"/>
        </w:trPr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268C" w14:textId="77777777" w:rsidR="000D1FF8" w:rsidRPr="000D1FF8" w:rsidRDefault="000D1FF8" w:rsidP="000D1FF8">
            <w:pPr>
              <w:rPr>
                <w:bCs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A0F9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an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D61AD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Feb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8EEEE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rs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0C6F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pril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CE5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Maj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905E0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Juni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1841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Juli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619B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Aug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E38B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ep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6FF5A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Okt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C77C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 xml:space="preserve">Nov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A4D5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Dec</w:t>
            </w:r>
          </w:p>
        </w:tc>
      </w:tr>
      <w:tr w:rsidR="000D1FF8" w:rsidRPr="000D1FF8" w14:paraId="5B4BA5D2" w14:textId="77777777" w:rsidTr="006431F2">
        <w:trPr>
          <w:trHeight w:val="1026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E4DBD4" w14:textId="77777777" w:rsidR="000D1FF8" w:rsidRPr="000D1FF8" w:rsidRDefault="000D1FF8" w:rsidP="0005351C">
            <w:pPr>
              <w:rPr>
                <w:bCs/>
              </w:rPr>
            </w:pPr>
            <w:r w:rsidRPr="000D1FF8">
              <w:rPr>
                <w:bCs/>
              </w:rPr>
              <w:t>Löneunderlag ska vara inkomna till HR-Servicecenter senast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22C0F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0FF56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04F73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4B402" w14:textId="77777777" w:rsidR="000D1FF8" w:rsidRPr="00FE3214" w:rsidRDefault="006921B3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AAAA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0F71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34ECC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B942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9E7F3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44059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585D4" w14:textId="77777777" w:rsidR="000D1FF8" w:rsidRPr="00FE3214" w:rsidRDefault="0066722C" w:rsidP="000D1FF8">
            <w:pPr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BD448" w14:textId="20E7B94C" w:rsidR="000D1FF8" w:rsidRPr="00FE3214" w:rsidRDefault="00831F41" w:rsidP="000D1FF8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6431F2" w:rsidRPr="000D1FF8" w14:paraId="24558BD0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255710" w14:textId="77777777" w:rsidR="006431F2" w:rsidRPr="000D1FF8" w:rsidRDefault="006431F2" w:rsidP="006431F2">
            <w:pPr>
              <w:rPr>
                <w:bCs/>
              </w:rPr>
            </w:pPr>
            <w:r w:rsidRPr="000D1FF8">
              <w:rPr>
                <w:bCs/>
              </w:rPr>
              <w:t>Sista dag för att attestera pos</w:t>
            </w:r>
            <w:r>
              <w:rPr>
                <w:bCs/>
              </w:rPr>
              <w:t>ter i Självservice innan huvud</w:t>
            </w:r>
            <w:r w:rsidRPr="000D1FF8">
              <w:rPr>
                <w:bCs/>
              </w:rPr>
              <w:t>utbetalning. Systemet stängt from kl</w:t>
            </w:r>
            <w:r>
              <w:rPr>
                <w:bCs/>
              </w:rPr>
              <w:t>ockan</w:t>
            </w:r>
            <w:r w:rsidRPr="000D1FF8">
              <w:rPr>
                <w:bCs/>
              </w:rPr>
              <w:t xml:space="preserve"> 1</w:t>
            </w:r>
            <w:r>
              <w:rPr>
                <w:bCs/>
              </w:rPr>
              <w:t>7</w:t>
            </w:r>
            <w:r w:rsidRPr="000D1FF8">
              <w:rPr>
                <w:bCs/>
              </w:rPr>
              <w:t xml:space="preserve"> (endast läsbehörighet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9B843" w14:textId="318BC87A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981EE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EA5B4" w14:textId="6B983C0D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7B791" w14:textId="36AAE514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E433EB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A12F6" w14:textId="62FE241C" w:rsidR="006431F2" w:rsidRPr="007F6EFA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417BC0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646AD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2367B" w14:textId="5D0FFBCC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0E08A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11282" w14:textId="72B726E3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FC896" w14:textId="62C31F62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</w:t>
            </w:r>
            <w:r w:rsidR="00C060E1" w:rsidRPr="00883AEF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F07A6" w14:textId="77777777" w:rsidR="006431F2" w:rsidRPr="000D1FF8" w:rsidRDefault="00C13944" w:rsidP="006431F2">
            <w:pPr>
              <w:rPr>
                <w:bCs/>
              </w:rPr>
            </w:pPr>
            <w:r w:rsidRPr="00883AEF">
              <w:rPr>
                <w:bCs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2706" w14:textId="7B12233E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6E21B" w14:textId="66B9A0AD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CDFE2" w14:textId="4DA7D24A" w:rsidR="006431F2" w:rsidRPr="005D36FA" w:rsidRDefault="0013147F" w:rsidP="006431F2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3</w:t>
            </w:r>
          </w:p>
        </w:tc>
      </w:tr>
      <w:tr w:rsidR="000D1FF8" w:rsidRPr="000D1FF8" w14:paraId="57D5490E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7293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Systemet öppet igen från kl</w:t>
            </w:r>
            <w:r w:rsidR="00F55BB4">
              <w:rPr>
                <w:bCs/>
              </w:rPr>
              <w:t>ockan</w:t>
            </w:r>
            <w:r w:rsidRPr="000D1FF8">
              <w:rPr>
                <w:bCs/>
              </w:rPr>
              <w:t xml:space="preserve"> 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513DE" w14:textId="085E1F2F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1AC5" w14:textId="77777777" w:rsidR="000D1FF8" w:rsidRPr="000D1FF8" w:rsidRDefault="00C14B54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C4D1" w14:textId="38762B74" w:rsidR="000D1FF8" w:rsidRPr="000D1FF8" w:rsidRDefault="00E433EB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66A2E" w14:textId="2FCE519F" w:rsidR="000D1FF8" w:rsidRPr="000D1FF8" w:rsidRDefault="00A43BA0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417BC0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4420D" w14:textId="72A70071" w:rsidR="000D1FF8" w:rsidRPr="000D1FF8" w:rsidRDefault="00CE3D6C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B04E" w14:textId="1320BAFF" w:rsidR="000D1FF8" w:rsidRPr="000D1FF8" w:rsidRDefault="00A523F3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0E08A1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69A65" w14:textId="1682F4E8" w:rsidR="000D1FF8" w:rsidRPr="000D1FF8" w:rsidRDefault="00B97F64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DEA68" w14:textId="77777777" w:rsidR="000D1FF8" w:rsidRPr="000D1FF8" w:rsidRDefault="004E6C98" w:rsidP="000D1FF8">
            <w:pPr>
              <w:rPr>
                <w:bCs/>
              </w:rPr>
            </w:pPr>
            <w:r w:rsidRPr="00883AEF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69031" w14:textId="71270583" w:rsidR="000D1FF8" w:rsidRPr="000D1FF8" w:rsidRDefault="00E9644B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D75DB6" w:rsidRPr="00883AEF">
              <w:rPr>
                <w:bCs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67DAC" w14:textId="5F9A990C" w:rsidR="000D1FF8" w:rsidRPr="005D36FA" w:rsidRDefault="00416B1A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E91C" w14:textId="77777777" w:rsidR="000D1FF8" w:rsidRPr="005D36FA" w:rsidRDefault="00573B93" w:rsidP="000D1FF8">
            <w:pPr>
              <w:rPr>
                <w:bCs/>
              </w:rPr>
            </w:pPr>
            <w:r w:rsidRPr="005D36FA">
              <w:rPr>
                <w:bCs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E7E6F" w14:textId="0CDB61CC" w:rsidR="000D1FF8" w:rsidRPr="005D36FA" w:rsidRDefault="0009611A" w:rsidP="000D1FF8">
            <w:pPr>
              <w:rPr>
                <w:bCs/>
              </w:rPr>
            </w:pPr>
            <w:r w:rsidRPr="005D36FA">
              <w:rPr>
                <w:bCs/>
              </w:rPr>
              <w:t>1</w:t>
            </w:r>
            <w:r w:rsidR="00883AEF" w:rsidRPr="005D36FA">
              <w:rPr>
                <w:bCs/>
              </w:rPr>
              <w:t>8</w:t>
            </w:r>
          </w:p>
        </w:tc>
      </w:tr>
      <w:tr w:rsidR="000D1FF8" w:rsidRPr="000D1FF8" w14:paraId="6FBFC6A5" w14:textId="77777777" w:rsidTr="006431F2">
        <w:trPr>
          <w:trHeight w:val="1026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08B08" w14:textId="77777777" w:rsidR="000D1FF8" w:rsidRPr="000D1FF8" w:rsidRDefault="000D1FF8" w:rsidP="000D1FF8">
            <w:pPr>
              <w:rPr>
                <w:bCs/>
              </w:rPr>
            </w:pPr>
            <w:r w:rsidRPr="000D1FF8">
              <w:rPr>
                <w:bCs/>
              </w:rPr>
              <w:t>Löneutbetaln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28FCB" w14:textId="0DE6DFEF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981EE0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32913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B9EEF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AD1947" w14:textId="196596EB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FAC8F" w14:textId="34421CF3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F94643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B5DA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C461B" w14:textId="6E862D75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A78D0" w14:textId="49000961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</w:t>
            </w:r>
            <w:r w:rsidR="00C060E1" w:rsidRPr="00883AEF">
              <w:rPr>
                <w:bCs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998E8" w14:textId="77777777" w:rsidR="000D1FF8" w:rsidRPr="000D1FF8" w:rsidRDefault="00247C1E" w:rsidP="000D1FF8">
            <w:pPr>
              <w:rPr>
                <w:bCs/>
              </w:rPr>
            </w:pPr>
            <w:r w:rsidRPr="00883AEF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BD1D9" w14:textId="7983F81E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E5C4F" w14:textId="77777777" w:rsidR="000D1FF8" w:rsidRPr="005D36FA" w:rsidRDefault="00247C1E" w:rsidP="002B1CF1">
            <w:pPr>
              <w:rPr>
                <w:bCs/>
              </w:rPr>
            </w:pPr>
            <w:r w:rsidRPr="005D36FA">
              <w:rPr>
                <w:bCs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7FA72" w14:textId="545D0182" w:rsidR="000D1FF8" w:rsidRPr="005D36FA" w:rsidRDefault="00247C1E" w:rsidP="000D1FF8">
            <w:pPr>
              <w:rPr>
                <w:bCs/>
              </w:rPr>
            </w:pPr>
            <w:r w:rsidRPr="005D36FA">
              <w:rPr>
                <w:bCs/>
              </w:rPr>
              <w:t>2</w:t>
            </w:r>
            <w:r w:rsidR="00883AEF" w:rsidRPr="005D36FA">
              <w:rPr>
                <w:bCs/>
              </w:rPr>
              <w:t>3</w:t>
            </w:r>
          </w:p>
        </w:tc>
      </w:tr>
    </w:tbl>
    <w:p w14:paraId="2B34A2FA" w14:textId="77777777" w:rsidR="008048F8" w:rsidRPr="00894F33" w:rsidRDefault="008048F8" w:rsidP="005658C4"/>
    <w:sectPr w:rsidR="008048F8" w:rsidRPr="00894F33" w:rsidSect="008048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2977" w:bottom="1417" w:left="1417" w:header="70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5480E" w14:textId="77777777" w:rsidR="00B802C1" w:rsidRDefault="00B802C1" w:rsidP="005658C4">
      <w:pPr>
        <w:spacing w:after="0" w:line="240" w:lineRule="auto"/>
      </w:pPr>
      <w:r>
        <w:separator/>
      </w:r>
    </w:p>
  </w:endnote>
  <w:endnote w:type="continuationSeparator" w:id="0">
    <w:p w14:paraId="237D1589" w14:textId="77777777" w:rsidR="00B802C1" w:rsidRDefault="00B802C1" w:rsidP="005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38B6" w14:textId="77777777" w:rsidR="00EA1016" w:rsidRDefault="00EA101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A055" w14:textId="77777777" w:rsidR="005D36FA" w:rsidRDefault="00683A83" w:rsidP="00520082">
    <w:pPr>
      <w:pStyle w:val="Sidfot"/>
    </w:pPr>
    <w:r>
      <w:t xml:space="preserve">HR-servicecenter, </w:t>
    </w:r>
    <w:r w:rsidR="00367EF2">
      <w:t>Hamntorget 10.</w:t>
    </w:r>
    <w:r w:rsidR="00520082">
      <w:t xml:space="preserve"> </w:t>
    </w:r>
    <w:r w:rsidR="00400BA2">
      <w:t xml:space="preserve">Postadress </w:t>
    </w:r>
    <w:r w:rsidR="00520082">
      <w:t>251 89 Helsingborg,</w:t>
    </w:r>
    <w:r>
      <w:t xml:space="preserve"> Support</w:t>
    </w:r>
    <w:r w:rsidR="00520082" w:rsidRPr="00BA77F7">
      <w:t>: 46 (0) 4</w:t>
    </w:r>
    <w:r w:rsidR="00520082">
      <w:t>2-10 20 00,</w:t>
    </w:r>
    <w:r>
      <w:t xml:space="preserve"> </w:t>
    </w:r>
    <w:hyperlink r:id="rId1" w:history="1">
      <w:r w:rsidRPr="002F0D4C">
        <w:rPr>
          <w:rStyle w:val="Hyperlnk"/>
        </w:rPr>
        <w:t>hrservicecenter@helsingborg.se</w:t>
      </w:r>
    </w:hyperlink>
    <w:r w:rsidR="00EA1016">
      <w:t xml:space="preserve">, </w:t>
    </w:r>
    <w:r>
      <w:t>hrservicecenter.se</w:t>
    </w:r>
  </w:p>
  <w:p w14:paraId="6C2D9E97" w14:textId="77777777" w:rsidR="00520082" w:rsidRDefault="00520082" w:rsidP="0052008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9E19" w14:textId="77777777" w:rsidR="00EA1016" w:rsidRDefault="00EA101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BA21E" w14:textId="77777777" w:rsidR="00B802C1" w:rsidRDefault="00B802C1" w:rsidP="005658C4">
      <w:pPr>
        <w:spacing w:after="0" w:line="240" w:lineRule="auto"/>
      </w:pPr>
      <w:r>
        <w:separator/>
      </w:r>
    </w:p>
  </w:footnote>
  <w:footnote w:type="continuationSeparator" w:id="0">
    <w:p w14:paraId="406E7174" w14:textId="77777777" w:rsidR="00B802C1" w:rsidRDefault="00B802C1" w:rsidP="0056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AF6B1" w14:textId="77777777" w:rsidR="00EA1016" w:rsidRDefault="00EA101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2186E" w14:textId="77777777" w:rsidR="00520082" w:rsidRDefault="00520082">
    <w:pPr>
      <w:pStyle w:val="Sidhuvud"/>
    </w:pPr>
  </w:p>
  <w:p w14:paraId="404FE68A" w14:textId="77777777" w:rsidR="00900968" w:rsidRDefault="00900968">
    <w:pPr>
      <w:pStyle w:val="Sidhuvud"/>
    </w:pPr>
  </w:p>
  <w:p w14:paraId="544C06E9" w14:textId="77777777" w:rsidR="00900968" w:rsidRDefault="00900968">
    <w:pPr>
      <w:pStyle w:val="Sidhuvud"/>
    </w:pPr>
  </w:p>
  <w:p w14:paraId="03B1FD21" w14:textId="77777777" w:rsidR="00900968" w:rsidRDefault="0090096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A8D" w14:textId="77777777" w:rsidR="00EA1016" w:rsidRDefault="00EA101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082"/>
    <w:rsid w:val="0005351C"/>
    <w:rsid w:val="0009058C"/>
    <w:rsid w:val="0009611A"/>
    <w:rsid w:val="000B17D3"/>
    <w:rsid w:val="000D103C"/>
    <w:rsid w:val="000D1FF8"/>
    <w:rsid w:val="000E08A1"/>
    <w:rsid w:val="0013147F"/>
    <w:rsid w:val="001B4A97"/>
    <w:rsid w:val="001D0EC4"/>
    <w:rsid w:val="001D135F"/>
    <w:rsid w:val="001D33DB"/>
    <w:rsid w:val="001F4139"/>
    <w:rsid w:val="00240E4D"/>
    <w:rsid w:val="00243FDC"/>
    <w:rsid w:val="00247C1E"/>
    <w:rsid w:val="002661A7"/>
    <w:rsid w:val="00294545"/>
    <w:rsid w:val="002B1CF1"/>
    <w:rsid w:val="002E6C88"/>
    <w:rsid w:val="0031798A"/>
    <w:rsid w:val="0033018C"/>
    <w:rsid w:val="0035353B"/>
    <w:rsid w:val="003573A5"/>
    <w:rsid w:val="00367EF2"/>
    <w:rsid w:val="003733E0"/>
    <w:rsid w:val="00396F6F"/>
    <w:rsid w:val="003A0EBA"/>
    <w:rsid w:val="003B114C"/>
    <w:rsid w:val="003F086E"/>
    <w:rsid w:val="00400BA2"/>
    <w:rsid w:val="00416B1A"/>
    <w:rsid w:val="00417BC0"/>
    <w:rsid w:val="0045040D"/>
    <w:rsid w:val="00487A4C"/>
    <w:rsid w:val="004909B1"/>
    <w:rsid w:val="004E04F2"/>
    <w:rsid w:val="004E3676"/>
    <w:rsid w:val="004E6C98"/>
    <w:rsid w:val="005106BD"/>
    <w:rsid w:val="00520082"/>
    <w:rsid w:val="00542BE2"/>
    <w:rsid w:val="00564DDB"/>
    <w:rsid w:val="00573B93"/>
    <w:rsid w:val="005D2D39"/>
    <w:rsid w:val="005D36FA"/>
    <w:rsid w:val="00601AFD"/>
    <w:rsid w:val="006367FF"/>
    <w:rsid w:val="006431F2"/>
    <w:rsid w:val="0066722C"/>
    <w:rsid w:val="00683A83"/>
    <w:rsid w:val="006921B3"/>
    <w:rsid w:val="00695145"/>
    <w:rsid w:val="006958B0"/>
    <w:rsid w:val="006A7635"/>
    <w:rsid w:val="006C283B"/>
    <w:rsid w:val="006D1737"/>
    <w:rsid w:val="00700589"/>
    <w:rsid w:val="0071357E"/>
    <w:rsid w:val="00747AAB"/>
    <w:rsid w:val="00790CC0"/>
    <w:rsid w:val="007F0E91"/>
    <w:rsid w:val="007F6EFA"/>
    <w:rsid w:val="008048F8"/>
    <w:rsid w:val="00823B69"/>
    <w:rsid w:val="00824826"/>
    <w:rsid w:val="00831F41"/>
    <w:rsid w:val="00854C92"/>
    <w:rsid w:val="00861095"/>
    <w:rsid w:val="00872012"/>
    <w:rsid w:val="00882DEB"/>
    <w:rsid w:val="00883AEF"/>
    <w:rsid w:val="008B3A80"/>
    <w:rsid w:val="00900968"/>
    <w:rsid w:val="0092606B"/>
    <w:rsid w:val="009306EE"/>
    <w:rsid w:val="00953298"/>
    <w:rsid w:val="00981EE0"/>
    <w:rsid w:val="00983D24"/>
    <w:rsid w:val="009F075A"/>
    <w:rsid w:val="00A07A6E"/>
    <w:rsid w:val="00A43BA0"/>
    <w:rsid w:val="00A523F3"/>
    <w:rsid w:val="00A84CFC"/>
    <w:rsid w:val="00B30573"/>
    <w:rsid w:val="00B365A9"/>
    <w:rsid w:val="00B802C1"/>
    <w:rsid w:val="00B97F64"/>
    <w:rsid w:val="00C060E1"/>
    <w:rsid w:val="00C13944"/>
    <w:rsid w:val="00C14B54"/>
    <w:rsid w:val="00C26FF8"/>
    <w:rsid w:val="00C52009"/>
    <w:rsid w:val="00CE3D6C"/>
    <w:rsid w:val="00D35BA8"/>
    <w:rsid w:val="00D54C34"/>
    <w:rsid w:val="00D75DB6"/>
    <w:rsid w:val="00D972CD"/>
    <w:rsid w:val="00DC3C8A"/>
    <w:rsid w:val="00DE6A17"/>
    <w:rsid w:val="00DE79CE"/>
    <w:rsid w:val="00E369E9"/>
    <w:rsid w:val="00E433EB"/>
    <w:rsid w:val="00E80D13"/>
    <w:rsid w:val="00E9644B"/>
    <w:rsid w:val="00EA1016"/>
    <w:rsid w:val="00EC79E4"/>
    <w:rsid w:val="00F357E1"/>
    <w:rsid w:val="00F46454"/>
    <w:rsid w:val="00F55BB4"/>
    <w:rsid w:val="00F94643"/>
    <w:rsid w:val="00FA0DDB"/>
    <w:rsid w:val="00FE3214"/>
    <w:rsid w:val="00FF1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217C31D"/>
  <w15:docId w15:val="{149ABDA0-E93A-4B32-98A3-10E19C45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ajorBidi"/>
        <w:sz w:val="22"/>
        <w:szCs w:val="22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6E51"/>
  </w:style>
  <w:style w:type="paragraph" w:styleId="Rubrik1">
    <w:name w:val="heading 1"/>
    <w:basedOn w:val="Normal"/>
    <w:next w:val="Normal"/>
    <w:link w:val="Rubrik1Char"/>
    <w:uiPriority w:val="9"/>
    <w:unhideWhenUsed/>
    <w:qFormat/>
    <w:rsid w:val="00932B2A"/>
    <w:pPr>
      <w:keepNext/>
      <w:keepLines/>
      <w:spacing w:before="480" w:after="360"/>
      <w:outlineLvl w:val="0"/>
    </w:pPr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2B2A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2B2A"/>
    <w:rPr>
      <w:rFonts w:asciiTheme="majorHAnsi" w:eastAsiaTheme="majorEastAsia" w:hAnsiTheme="majorHAnsi"/>
      <w:b/>
      <w:bCs/>
      <w:color w:val="009AA6" w:themeColor="text2"/>
      <w:sz w:val="5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932B2A"/>
    <w:rPr>
      <w:rFonts w:asciiTheme="majorHAnsi" w:eastAsiaTheme="majorEastAsia" w:hAnsiTheme="majorHAnsi"/>
      <w:b/>
      <w:bCs/>
      <w:color w:val="009AA6" w:themeColor="text2"/>
      <w:sz w:val="28"/>
      <w:szCs w:val="28"/>
      <w:lang w:val="en-US"/>
    </w:rPr>
  </w:style>
  <w:style w:type="paragraph" w:styleId="Sidfot">
    <w:name w:val="footer"/>
    <w:basedOn w:val="Normal"/>
    <w:link w:val="SidfotChar"/>
    <w:uiPriority w:val="99"/>
    <w:unhideWhenUsed/>
    <w:qFormat/>
    <w:rsid w:val="00932B2A"/>
    <w:pPr>
      <w:tabs>
        <w:tab w:val="center" w:pos="4536"/>
        <w:tab w:val="right" w:pos="9072"/>
      </w:tabs>
      <w:spacing w:after="0" w:line="240" w:lineRule="auto"/>
      <w:jc w:val="center"/>
    </w:pPr>
    <w:rPr>
      <w:rFonts w:asciiTheme="majorHAnsi" w:hAnsiTheme="majorHAnsi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sid w:val="00932B2A"/>
    <w:rPr>
      <w:rFonts w:asciiTheme="majorHAnsi" w:hAnsiTheme="majorHAnsi"/>
      <w:sz w:val="16"/>
      <w:szCs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658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77FB9"/>
    <w:rPr>
      <w:rFonts w:ascii="Tahoma" w:hAnsi="Tahoma" w:cs="Tahoma"/>
      <w:sz w:val="16"/>
      <w:szCs w:val="16"/>
    </w:rPr>
  </w:style>
  <w:style w:type="paragraph" w:customStyle="1" w:styleId="Adress">
    <w:name w:val="Adress"/>
    <w:basedOn w:val="Normal"/>
    <w:link w:val="AdressChar"/>
    <w:qFormat/>
    <w:rsid w:val="00932B2A"/>
    <w:pPr>
      <w:tabs>
        <w:tab w:val="center" w:pos="4536"/>
        <w:tab w:val="right" w:pos="9072"/>
      </w:tabs>
      <w:spacing w:after="0" w:line="360" w:lineRule="auto"/>
    </w:pPr>
    <w:rPr>
      <w:rFonts w:asciiTheme="majorHAnsi" w:hAnsiTheme="majorHAnsi"/>
      <w:b/>
      <w:sz w:val="16"/>
      <w:szCs w:val="16"/>
    </w:rPr>
  </w:style>
  <w:style w:type="character" w:customStyle="1" w:styleId="AdressChar">
    <w:name w:val="Adress Char"/>
    <w:basedOn w:val="Standardstycketeckensnitt"/>
    <w:link w:val="Adress"/>
    <w:rsid w:val="00932B2A"/>
    <w:rPr>
      <w:rFonts w:asciiTheme="majorHAnsi" w:hAnsiTheme="majorHAnsi"/>
      <w:b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01A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01AFD"/>
  </w:style>
  <w:style w:type="character" w:styleId="Hyperlnk">
    <w:name w:val="Hyperlink"/>
    <w:basedOn w:val="Standardstycketeckensnitt"/>
    <w:uiPriority w:val="99"/>
    <w:unhideWhenUsed/>
    <w:rsid w:val="00683A83"/>
    <w:rPr>
      <w:color w:val="009AA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rservicecenter@helsingborg.se" TargetMode="External"/></Relationships>
</file>

<file path=word/theme/theme1.xml><?xml version="1.0" encoding="utf-8"?>
<a:theme xmlns:a="http://schemas.openxmlformats.org/drawingml/2006/main" name="Office Theme">
  <a:themeElements>
    <a:clrScheme name="Familjen Helsingborg">
      <a:dk1>
        <a:srgbClr val="616365"/>
      </a:dk1>
      <a:lt1>
        <a:sysClr val="window" lastClr="FFFFFF"/>
      </a:lt1>
      <a:dk2>
        <a:srgbClr val="009AA6"/>
      </a:dk2>
      <a:lt2>
        <a:srgbClr val="FED100"/>
      </a:lt2>
      <a:accent1>
        <a:srgbClr val="009AA6"/>
      </a:accent1>
      <a:accent2>
        <a:srgbClr val="007AC9"/>
      </a:accent2>
      <a:accent3>
        <a:srgbClr val="522398"/>
      </a:accent3>
      <a:accent4>
        <a:srgbClr val="D10074"/>
      </a:accent4>
      <a:accent5>
        <a:srgbClr val="FF5800"/>
      </a:accent5>
      <a:accent6>
        <a:srgbClr val="FED100"/>
      </a:accent6>
      <a:hlink>
        <a:srgbClr val="009AA6"/>
      </a:hlink>
      <a:folHlink>
        <a:srgbClr val="009AA6"/>
      </a:folHlink>
    </a:clrScheme>
    <a:fontScheme name="Familjen Helsingborg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E1BE3-4218-46A8-A069-CD676E2AE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lsingborgs Stad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us.Elfberg@helsingborg.se</dc:creator>
  <cp:lastModifiedBy>Elfberg Linus - SLF</cp:lastModifiedBy>
  <cp:revision>92</cp:revision>
  <cp:lastPrinted>2016-04-25T12:04:00Z</cp:lastPrinted>
  <dcterms:created xsi:type="dcterms:W3CDTF">2018-10-23T12:22:00Z</dcterms:created>
  <dcterms:modified xsi:type="dcterms:W3CDTF">2023-11-06T09:29:00Z</dcterms:modified>
</cp:coreProperties>
</file>